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5CCC" w14:textId="7BB99926" w:rsidR="009164C2" w:rsidRPr="00620D76" w:rsidRDefault="00D362F3" w:rsidP="00E31EAB">
      <w:pPr>
        <w:tabs>
          <w:tab w:val="clear" w:pos="8505"/>
          <w:tab w:val="clear" w:pos="13608"/>
        </w:tabs>
        <w:spacing w:before="0" w:line="276" w:lineRule="auto"/>
        <w:ind w:firstLine="0"/>
        <w:jc w:val="center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A3551B9" wp14:editId="41160381">
            <wp:extent cx="5760720" cy="5378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ÓL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C322" w14:textId="77777777" w:rsidR="00DC09A2" w:rsidRPr="00A874D3" w:rsidRDefault="00DC09A2" w:rsidP="00DC09A2">
      <w:pPr>
        <w:jc w:val="right"/>
        <w:rPr>
          <w:rFonts w:asciiTheme="minorHAnsi" w:hAnsiTheme="minorHAnsi" w:cstheme="minorHAnsi"/>
          <w:b/>
        </w:rPr>
      </w:pPr>
      <w:r w:rsidRPr="00A874D3">
        <w:rPr>
          <w:rFonts w:asciiTheme="minorHAnsi" w:hAnsiTheme="minorHAnsi" w:cstheme="minorHAnsi"/>
          <w:b/>
        </w:rPr>
        <w:t>Załącznik nr 3 do SIWZ</w:t>
      </w:r>
    </w:p>
    <w:p w14:paraId="4C70E0B5" w14:textId="77777777" w:rsidR="00DC09A2" w:rsidRPr="00A874D3" w:rsidRDefault="00DC09A2" w:rsidP="00DC09A2">
      <w:pPr>
        <w:jc w:val="right"/>
        <w:rPr>
          <w:rFonts w:asciiTheme="minorHAnsi" w:hAnsiTheme="minorHAnsi" w:cstheme="minorHAnsi"/>
        </w:rPr>
      </w:pPr>
      <w:r w:rsidRPr="00A874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8F8F45" wp14:editId="607812BF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734E" w14:textId="77777777" w:rsidR="00DC09A2" w:rsidRDefault="00DC09A2" w:rsidP="00DC09A2">
                            <w:pPr>
                              <w:jc w:val="center"/>
                            </w:pPr>
                          </w:p>
                          <w:p w14:paraId="6BCF6242" w14:textId="77777777" w:rsidR="00DC09A2" w:rsidRDefault="00DC09A2" w:rsidP="00DC09A2">
                            <w:pPr>
                              <w:jc w:val="center"/>
                            </w:pPr>
                          </w:p>
                          <w:p w14:paraId="0DF95F9D" w14:textId="77777777" w:rsidR="00DC09A2" w:rsidRDefault="00DC09A2" w:rsidP="00DC09A2">
                            <w:pPr>
                              <w:jc w:val="center"/>
                            </w:pPr>
                          </w:p>
                          <w:p w14:paraId="32D5B139" w14:textId="77777777" w:rsidR="00DC09A2" w:rsidRDefault="00DC09A2" w:rsidP="00DC09A2">
                            <w:pPr>
                              <w:jc w:val="center"/>
                            </w:pPr>
                          </w:p>
                          <w:p w14:paraId="4AFCB179" w14:textId="77777777" w:rsidR="00DC09A2" w:rsidRDefault="00DC09A2" w:rsidP="00DC09A2">
                            <w:pPr>
                              <w:jc w:val="center"/>
                            </w:pPr>
                          </w:p>
                          <w:p w14:paraId="5B3139A9" w14:textId="77777777" w:rsidR="00DC09A2" w:rsidRPr="00F31060" w:rsidRDefault="00DC09A2" w:rsidP="00DC09A2">
                            <w:pPr>
                              <w:pStyle w:val="Nagwek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3106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F8F45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14:paraId="6FB7734E" w14:textId="77777777" w:rsidR="00DC09A2" w:rsidRDefault="00DC09A2" w:rsidP="00DC09A2">
                      <w:pPr>
                        <w:jc w:val="center"/>
                      </w:pPr>
                    </w:p>
                    <w:p w14:paraId="6BCF6242" w14:textId="77777777" w:rsidR="00DC09A2" w:rsidRDefault="00DC09A2" w:rsidP="00DC09A2">
                      <w:pPr>
                        <w:jc w:val="center"/>
                      </w:pPr>
                    </w:p>
                    <w:p w14:paraId="0DF95F9D" w14:textId="77777777" w:rsidR="00DC09A2" w:rsidRDefault="00DC09A2" w:rsidP="00DC09A2">
                      <w:pPr>
                        <w:jc w:val="center"/>
                      </w:pPr>
                    </w:p>
                    <w:p w14:paraId="32D5B139" w14:textId="77777777" w:rsidR="00DC09A2" w:rsidRDefault="00DC09A2" w:rsidP="00DC09A2">
                      <w:pPr>
                        <w:jc w:val="center"/>
                      </w:pPr>
                    </w:p>
                    <w:p w14:paraId="4AFCB179" w14:textId="77777777" w:rsidR="00DC09A2" w:rsidRDefault="00DC09A2" w:rsidP="00DC09A2">
                      <w:pPr>
                        <w:jc w:val="center"/>
                      </w:pPr>
                    </w:p>
                    <w:p w14:paraId="5B3139A9" w14:textId="77777777" w:rsidR="00DC09A2" w:rsidRPr="00F31060" w:rsidRDefault="00DC09A2" w:rsidP="00DC09A2">
                      <w:pPr>
                        <w:pStyle w:val="Nagwek3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3106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A874D3">
        <w:rPr>
          <w:rFonts w:asciiTheme="minorHAnsi" w:hAnsiTheme="minorHAnsi" w:cstheme="minorHAnsi"/>
        </w:rPr>
        <w:t>......................................, dnia ........................... roku</w:t>
      </w:r>
    </w:p>
    <w:p w14:paraId="21695EC4" w14:textId="77777777" w:rsidR="00DC09A2" w:rsidRPr="00A874D3" w:rsidRDefault="00DC09A2" w:rsidP="00DC09A2">
      <w:pPr>
        <w:jc w:val="right"/>
        <w:rPr>
          <w:rFonts w:asciiTheme="minorHAnsi" w:hAnsiTheme="minorHAnsi" w:cstheme="minorHAnsi"/>
          <w:i/>
        </w:rPr>
      </w:pPr>
      <w:r w:rsidRPr="00A874D3">
        <w:rPr>
          <w:rFonts w:asciiTheme="minorHAnsi" w:hAnsiTheme="minorHAnsi" w:cstheme="minorHAnsi"/>
          <w:i/>
        </w:rPr>
        <w:t xml:space="preserve"> (miejscowość)                                     (data)</w:t>
      </w:r>
    </w:p>
    <w:p w14:paraId="626544F7" w14:textId="77777777" w:rsidR="00DC09A2" w:rsidRPr="00A874D3" w:rsidRDefault="00DC09A2" w:rsidP="00DC09A2">
      <w:pPr>
        <w:rPr>
          <w:rFonts w:asciiTheme="minorHAnsi" w:hAnsiTheme="minorHAnsi" w:cstheme="minorHAnsi"/>
          <w:b/>
        </w:rPr>
      </w:pPr>
    </w:p>
    <w:p w14:paraId="6213A7AC" w14:textId="77777777" w:rsidR="00DC09A2" w:rsidRPr="00A874D3" w:rsidRDefault="00DC09A2" w:rsidP="00DC09A2">
      <w:pPr>
        <w:rPr>
          <w:rFonts w:asciiTheme="minorHAnsi" w:hAnsiTheme="minorHAnsi" w:cstheme="minorHAnsi"/>
          <w:b/>
        </w:rPr>
      </w:pPr>
    </w:p>
    <w:p w14:paraId="1BD664B5" w14:textId="77777777" w:rsidR="00844040" w:rsidRPr="000002B2" w:rsidRDefault="00844040" w:rsidP="00E31EAB">
      <w:pPr>
        <w:tabs>
          <w:tab w:val="clear" w:pos="8505"/>
          <w:tab w:val="clear" w:pos="13608"/>
        </w:tabs>
        <w:spacing w:before="0" w:line="276" w:lineRule="auto"/>
        <w:ind w:left="4254" w:firstLine="0"/>
        <w:rPr>
          <w:rFonts w:asciiTheme="minorHAnsi" w:hAnsiTheme="minorHAnsi" w:cstheme="minorHAnsi"/>
          <w:b/>
          <w:kern w:val="0"/>
        </w:rPr>
      </w:pPr>
      <w:r w:rsidRPr="000002B2">
        <w:rPr>
          <w:rFonts w:asciiTheme="minorHAnsi" w:hAnsiTheme="minorHAnsi" w:cstheme="minorHAnsi"/>
          <w:b/>
          <w:kern w:val="0"/>
        </w:rPr>
        <w:t>Polska Agencja Rozwoju Przedsiębiorczości</w:t>
      </w:r>
    </w:p>
    <w:p w14:paraId="0AE23DDD" w14:textId="77777777" w:rsidR="00844040" w:rsidRPr="000002B2" w:rsidRDefault="00844040" w:rsidP="00E31EAB">
      <w:pPr>
        <w:tabs>
          <w:tab w:val="clear" w:pos="8505"/>
          <w:tab w:val="clear" w:pos="13608"/>
        </w:tabs>
        <w:spacing w:before="0" w:line="276" w:lineRule="auto"/>
        <w:ind w:left="4254" w:firstLine="0"/>
        <w:rPr>
          <w:rFonts w:asciiTheme="minorHAnsi" w:hAnsiTheme="minorHAnsi" w:cstheme="minorHAnsi"/>
          <w:b/>
          <w:kern w:val="0"/>
        </w:rPr>
      </w:pPr>
      <w:r w:rsidRPr="000002B2">
        <w:rPr>
          <w:rFonts w:asciiTheme="minorHAnsi" w:hAnsiTheme="minorHAnsi" w:cstheme="minorHAnsi"/>
          <w:b/>
          <w:kern w:val="0"/>
        </w:rPr>
        <w:t>ul. Pańska 81/83</w:t>
      </w:r>
    </w:p>
    <w:p w14:paraId="246BED0D" w14:textId="77777777" w:rsidR="00844040" w:rsidRPr="000002B2" w:rsidRDefault="00844040" w:rsidP="00E31EAB">
      <w:pPr>
        <w:tabs>
          <w:tab w:val="clear" w:pos="8505"/>
          <w:tab w:val="clear" w:pos="13608"/>
        </w:tabs>
        <w:spacing w:before="0" w:line="276" w:lineRule="auto"/>
        <w:ind w:left="4254" w:firstLine="0"/>
        <w:rPr>
          <w:rFonts w:asciiTheme="minorHAnsi" w:hAnsiTheme="minorHAnsi" w:cstheme="minorHAnsi"/>
          <w:b/>
          <w:kern w:val="0"/>
        </w:rPr>
      </w:pPr>
      <w:r w:rsidRPr="000002B2">
        <w:rPr>
          <w:rFonts w:asciiTheme="minorHAnsi" w:hAnsiTheme="minorHAnsi" w:cstheme="minorHAnsi"/>
          <w:b/>
          <w:kern w:val="0"/>
        </w:rPr>
        <w:t>00-834 Warszawa</w:t>
      </w:r>
    </w:p>
    <w:p w14:paraId="0831E033" w14:textId="77777777" w:rsidR="00A1603F" w:rsidRPr="00620D76" w:rsidRDefault="00A1603F" w:rsidP="00E31EAB">
      <w:pPr>
        <w:keepNext/>
        <w:tabs>
          <w:tab w:val="clear" w:pos="8505"/>
          <w:tab w:val="clear" w:pos="13608"/>
        </w:tabs>
        <w:spacing w:before="0" w:line="276" w:lineRule="auto"/>
        <w:ind w:firstLine="0"/>
        <w:jc w:val="center"/>
        <w:outlineLvl w:val="0"/>
        <w:rPr>
          <w:rFonts w:asciiTheme="minorHAnsi" w:hAnsiTheme="minorHAnsi" w:cstheme="minorHAnsi"/>
          <w:b/>
          <w:kern w:val="0"/>
          <w:sz w:val="28"/>
          <w:szCs w:val="28"/>
        </w:rPr>
      </w:pPr>
    </w:p>
    <w:p w14:paraId="38E5B4FD" w14:textId="77777777" w:rsidR="00844040" w:rsidRPr="00DC09A2" w:rsidRDefault="00844040" w:rsidP="00E31EAB">
      <w:pPr>
        <w:keepNext/>
        <w:tabs>
          <w:tab w:val="clear" w:pos="8505"/>
          <w:tab w:val="clear" w:pos="13608"/>
        </w:tabs>
        <w:spacing w:before="0" w:line="276" w:lineRule="auto"/>
        <w:ind w:firstLine="0"/>
        <w:jc w:val="center"/>
        <w:outlineLvl w:val="0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DC09A2">
        <w:rPr>
          <w:rFonts w:asciiTheme="minorHAnsi" w:hAnsiTheme="minorHAnsi" w:cstheme="minorHAnsi"/>
          <w:b/>
          <w:kern w:val="0"/>
          <w:sz w:val="28"/>
          <w:szCs w:val="28"/>
        </w:rPr>
        <w:t>OFERTA</w:t>
      </w:r>
    </w:p>
    <w:p w14:paraId="25969906" w14:textId="557A5901" w:rsidR="00844040" w:rsidRPr="000002B2" w:rsidRDefault="002C2758" w:rsidP="002B26EC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</w:pPr>
      <w:r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„</w:t>
      </w:r>
      <w:r w:rsidR="002B26EC" w:rsidRPr="000002B2">
        <w:rPr>
          <w:rFonts w:ascii="Calibri" w:hAnsi="Calibri" w:cs="Calibri"/>
          <w:b/>
          <w:sz w:val="24"/>
          <w:szCs w:val="24"/>
          <w:lang w:eastAsia="ar-SA"/>
        </w:rPr>
        <w:t>Przeprowadzenie badania pn. Ocena zapotrzebowania na wsparcie przedsiębiorstw w zakresie gospodarki o obiegu zamkniętym (</w:t>
      </w:r>
      <w:proofErr w:type="spellStart"/>
      <w:r w:rsidR="002B26EC" w:rsidRPr="000002B2">
        <w:rPr>
          <w:rFonts w:ascii="Calibri" w:hAnsi="Calibri" w:cs="Calibri"/>
          <w:b/>
          <w:sz w:val="24"/>
          <w:szCs w:val="24"/>
          <w:lang w:eastAsia="ar-SA"/>
        </w:rPr>
        <w:t>circular</w:t>
      </w:r>
      <w:proofErr w:type="spellEnd"/>
      <w:r w:rsidR="002B26EC" w:rsidRPr="000002B2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proofErr w:type="spellStart"/>
      <w:r w:rsidR="002B26EC" w:rsidRPr="000002B2">
        <w:rPr>
          <w:rFonts w:ascii="Calibri" w:hAnsi="Calibri" w:cs="Calibri"/>
          <w:b/>
          <w:sz w:val="24"/>
          <w:szCs w:val="24"/>
          <w:lang w:eastAsia="ar-SA"/>
        </w:rPr>
        <w:t>economy</w:t>
      </w:r>
      <w:proofErr w:type="spellEnd"/>
      <w:r w:rsidR="002B26EC" w:rsidRPr="000002B2">
        <w:rPr>
          <w:rFonts w:ascii="Calibri" w:hAnsi="Calibri" w:cs="Calibri"/>
          <w:b/>
          <w:sz w:val="24"/>
          <w:szCs w:val="24"/>
          <w:lang w:eastAsia="ar-SA"/>
        </w:rPr>
        <w:t>)</w:t>
      </w:r>
      <w:r w:rsidRPr="000002B2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ar-SA"/>
        </w:rPr>
        <w:t>”</w:t>
      </w:r>
      <w:r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, </w:t>
      </w:r>
      <w:r w:rsidR="00DC09A2"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 </w:t>
      </w:r>
      <w:r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znak sprawy: p/</w:t>
      </w:r>
      <w:r w:rsidR="002B26EC"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39</w:t>
      </w:r>
      <w:r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/DAS/20</w:t>
      </w:r>
      <w:r w:rsidR="00DC09A2"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20</w:t>
      </w:r>
      <w:r w:rsidRPr="000002B2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 xml:space="preserve">  </w:t>
      </w:r>
    </w:p>
    <w:p w14:paraId="51B558CC" w14:textId="77777777" w:rsidR="002B26EC" w:rsidRPr="000002B2" w:rsidRDefault="002B26EC" w:rsidP="002B26EC">
      <w:pPr>
        <w:pStyle w:val="Akapitzlist"/>
        <w:tabs>
          <w:tab w:val="left" w:pos="709"/>
        </w:tabs>
        <w:spacing w:line="276" w:lineRule="auto"/>
        <w:ind w:left="284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14:paraId="1D794F7A" w14:textId="0FACC70E" w:rsidR="00844040" w:rsidRPr="00DC09A2" w:rsidRDefault="00844040" w:rsidP="00E31EAB">
      <w:pPr>
        <w:tabs>
          <w:tab w:val="clear" w:pos="8505"/>
          <w:tab w:val="clear" w:pos="13608"/>
          <w:tab w:val="left" w:pos="360"/>
        </w:tabs>
        <w:spacing w:before="0" w:line="276" w:lineRule="auto"/>
        <w:ind w:right="-426" w:firstLine="0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DC09A2">
        <w:rPr>
          <w:rFonts w:asciiTheme="minorHAnsi" w:hAnsiTheme="minorHAnsi" w:cstheme="minorHAnsi"/>
          <w:b/>
          <w:smallCaps/>
          <w:kern w:val="0"/>
          <w:sz w:val="28"/>
          <w:szCs w:val="28"/>
        </w:rPr>
        <w:t>I.</w:t>
      </w:r>
      <w:r w:rsidRPr="00DC09A2">
        <w:rPr>
          <w:rFonts w:asciiTheme="minorHAnsi" w:hAnsiTheme="minorHAnsi" w:cstheme="minorHAnsi"/>
          <w:b/>
          <w:smallCaps/>
          <w:kern w:val="0"/>
          <w:sz w:val="28"/>
          <w:szCs w:val="28"/>
        </w:rPr>
        <w:tab/>
        <w:t xml:space="preserve">Oferta złożona przez wykonawcę/podmioty wspólnie ubiegające się </w:t>
      </w:r>
      <w:r w:rsidR="00A1603F" w:rsidRPr="00DC09A2">
        <w:rPr>
          <w:rFonts w:asciiTheme="minorHAnsi" w:hAnsiTheme="minorHAnsi" w:cstheme="minorHAnsi"/>
          <w:b/>
          <w:smallCaps/>
          <w:kern w:val="0"/>
          <w:sz w:val="28"/>
          <w:szCs w:val="28"/>
        </w:rPr>
        <w:br/>
      </w:r>
      <w:r w:rsidRPr="00DC09A2">
        <w:rPr>
          <w:rFonts w:asciiTheme="minorHAnsi" w:hAnsiTheme="minorHAnsi" w:cstheme="minorHAnsi"/>
          <w:b/>
          <w:smallCaps/>
          <w:kern w:val="0"/>
          <w:sz w:val="28"/>
          <w:szCs w:val="28"/>
        </w:rPr>
        <w:t>o zamówienie</w:t>
      </w:r>
    </w:p>
    <w:p w14:paraId="51EABC0F" w14:textId="77777777" w:rsidR="00844040" w:rsidRPr="00620D76" w:rsidRDefault="00844040" w:rsidP="00E31EAB">
      <w:pPr>
        <w:tabs>
          <w:tab w:val="clear" w:pos="8505"/>
          <w:tab w:val="clear" w:pos="13608"/>
          <w:tab w:val="left" w:pos="360"/>
        </w:tabs>
        <w:spacing w:before="0" w:line="276" w:lineRule="auto"/>
        <w:ind w:right="-426" w:firstLine="0"/>
        <w:rPr>
          <w:rFonts w:asciiTheme="minorHAnsi" w:hAnsiTheme="minorHAnsi" w:cstheme="minorHAnsi"/>
          <w:b/>
          <w:kern w:val="0"/>
          <w:sz w:val="22"/>
          <w:szCs w:val="2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844040" w:rsidRPr="00620D76" w14:paraId="61F5FF8E" w14:textId="77777777" w:rsidTr="00092FB0">
        <w:trPr>
          <w:cantSplit/>
        </w:trPr>
        <w:tc>
          <w:tcPr>
            <w:tcW w:w="850" w:type="dxa"/>
          </w:tcPr>
          <w:p w14:paraId="353D62E4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pct5" w:color="auto" w:fill="FFFFFF"/>
          </w:tcPr>
          <w:p w14:paraId="0F079DB2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Nazwa</w:t>
            </w:r>
          </w:p>
        </w:tc>
        <w:tc>
          <w:tcPr>
            <w:tcW w:w="5670" w:type="dxa"/>
            <w:shd w:val="pct5" w:color="auto" w:fill="FFFFFF"/>
          </w:tcPr>
          <w:p w14:paraId="3239797A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Adres</w:t>
            </w:r>
          </w:p>
        </w:tc>
      </w:tr>
      <w:tr w:rsidR="00844040" w:rsidRPr="00620D76" w14:paraId="4745B4F0" w14:textId="77777777" w:rsidTr="00092FB0">
        <w:trPr>
          <w:cantSplit/>
        </w:trPr>
        <w:tc>
          <w:tcPr>
            <w:tcW w:w="850" w:type="dxa"/>
          </w:tcPr>
          <w:p w14:paraId="3559DA4E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14:paraId="5318B581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75F80787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</w:tr>
      <w:tr w:rsidR="00844040" w:rsidRPr="00620D76" w14:paraId="374C2AF8" w14:textId="77777777" w:rsidTr="00092FB0">
        <w:trPr>
          <w:cantSplit/>
        </w:trPr>
        <w:tc>
          <w:tcPr>
            <w:tcW w:w="850" w:type="dxa"/>
          </w:tcPr>
          <w:p w14:paraId="583B2E6F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</w:tcPr>
          <w:p w14:paraId="71712A98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1D7BF3FE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</w:tr>
      <w:tr w:rsidR="00844040" w:rsidRPr="00620D76" w14:paraId="37E623C1" w14:textId="77777777" w:rsidTr="00092FB0">
        <w:trPr>
          <w:cantSplit/>
        </w:trPr>
        <w:tc>
          <w:tcPr>
            <w:tcW w:w="850" w:type="dxa"/>
          </w:tcPr>
          <w:p w14:paraId="001941D1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</w:tcPr>
          <w:p w14:paraId="63FE9A9B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397E288B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</w:tr>
      <w:tr w:rsidR="00844040" w:rsidRPr="00620D76" w14:paraId="7D12A165" w14:textId="77777777" w:rsidTr="00092FB0">
        <w:trPr>
          <w:cantSplit/>
        </w:trPr>
        <w:tc>
          <w:tcPr>
            <w:tcW w:w="850" w:type="dxa"/>
          </w:tcPr>
          <w:p w14:paraId="12F672FD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</w:tcPr>
          <w:p w14:paraId="13A61F84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</w:tcPr>
          <w:p w14:paraId="6713C8FE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</w:p>
        </w:tc>
      </w:tr>
    </w:tbl>
    <w:p w14:paraId="4EC699D3" w14:textId="77777777" w:rsidR="00844040" w:rsidRPr="00620D76" w:rsidRDefault="00844040" w:rsidP="00E31EAB">
      <w:pPr>
        <w:tabs>
          <w:tab w:val="clear" w:pos="8505"/>
          <w:tab w:val="clear" w:pos="13608"/>
        </w:tabs>
        <w:spacing w:before="0" w:line="276" w:lineRule="auto"/>
        <w:ind w:firstLine="0"/>
        <w:rPr>
          <w:rFonts w:asciiTheme="minorHAnsi" w:hAnsiTheme="minorHAnsi" w:cstheme="minorHAnsi"/>
          <w:kern w:val="0"/>
          <w:sz w:val="22"/>
          <w:szCs w:val="22"/>
          <w:lang w:val="de-DE"/>
        </w:rPr>
      </w:pPr>
    </w:p>
    <w:p w14:paraId="3408107D" w14:textId="77777777" w:rsidR="00844040" w:rsidRPr="00620D76" w:rsidRDefault="00844040" w:rsidP="00E31EAB">
      <w:pPr>
        <w:tabs>
          <w:tab w:val="clear" w:pos="8505"/>
          <w:tab w:val="clear" w:pos="13608"/>
          <w:tab w:val="left" w:pos="360"/>
        </w:tabs>
        <w:spacing w:before="0" w:line="276" w:lineRule="auto"/>
        <w:ind w:right="4" w:firstLine="0"/>
        <w:jc w:val="left"/>
        <w:rPr>
          <w:rFonts w:asciiTheme="minorHAnsi" w:hAnsiTheme="minorHAnsi" w:cstheme="minorHAnsi"/>
          <w:b/>
          <w:kern w:val="0"/>
          <w:sz w:val="22"/>
          <w:szCs w:val="22"/>
        </w:rPr>
      </w:pPr>
      <w:r w:rsidRPr="00620D76">
        <w:rPr>
          <w:rFonts w:asciiTheme="minorHAnsi" w:hAnsiTheme="minorHAnsi" w:cstheme="minorHAnsi"/>
          <w:b/>
          <w:smallCaps/>
          <w:kern w:val="0"/>
          <w:sz w:val="22"/>
          <w:szCs w:val="22"/>
        </w:rPr>
        <w:t>II.</w:t>
      </w:r>
      <w:r w:rsidRPr="00620D76">
        <w:rPr>
          <w:rFonts w:asciiTheme="minorHAnsi" w:hAnsiTheme="minorHAnsi" w:cstheme="minorHAnsi"/>
          <w:b/>
          <w:smallCaps/>
          <w:kern w:val="0"/>
          <w:sz w:val="22"/>
          <w:szCs w:val="22"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844040" w:rsidRPr="00620D76" w14:paraId="2036AB54" w14:textId="77777777" w:rsidTr="00092FB0">
        <w:tc>
          <w:tcPr>
            <w:tcW w:w="3402" w:type="dxa"/>
            <w:shd w:val="pct5" w:color="auto" w:fill="FFFFFF"/>
          </w:tcPr>
          <w:p w14:paraId="641FB66E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Imię i Nazwisko</w:t>
            </w:r>
          </w:p>
        </w:tc>
        <w:tc>
          <w:tcPr>
            <w:tcW w:w="5954" w:type="dxa"/>
          </w:tcPr>
          <w:p w14:paraId="2FA6772C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844040" w:rsidRPr="00620D76" w14:paraId="42362FBE" w14:textId="77777777" w:rsidTr="00092FB0">
        <w:tc>
          <w:tcPr>
            <w:tcW w:w="3402" w:type="dxa"/>
            <w:shd w:val="pct5" w:color="auto" w:fill="FFFFFF"/>
          </w:tcPr>
          <w:p w14:paraId="6C576EE9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Instytucja</w:t>
            </w:r>
          </w:p>
        </w:tc>
        <w:tc>
          <w:tcPr>
            <w:tcW w:w="5954" w:type="dxa"/>
          </w:tcPr>
          <w:p w14:paraId="7146BFBA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844040" w:rsidRPr="00620D76" w14:paraId="7F280FDA" w14:textId="77777777" w:rsidTr="00092FB0">
        <w:tc>
          <w:tcPr>
            <w:tcW w:w="3402" w:type="dxa"/>
            <w:shd w:val="pct5" w:color="auto" w:fill="FFFFFF"/>
          </w:tcPr>
          <w:p w14:paraId="33D25887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Adres</w:t>
            </w:r>
          </w:p>
        </w:tc>
        <w:tc>
          <w:tcPr>
            <w:tcW w:w="5954" w:type="dxa"/>
          </w:tcPr>
          <w:p w14:paraId="279AF7FB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844040" w:rsidRPr="00620D76" w14:paraId="5C13C8FF" w14:textId="77777777" w:rsidTr="00092FB0">
        <w:tc>
          <w:tcPr>
            <w:tcW w:w="3402" w:type="dxa"/>
            <w:shd w:val="pct5" w:color="auto" w:fill="FFFFFF"/>
          </w:tcPr>
          <w:p w14:paraId="3EF51CD3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</w:pP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</w:rPr>
              <w:t>Telefon</w:t>
            </w:r>
          </w:p>
        </w:tc>
        <w:tc>
          <w:tcPr>
            <w:tcW w:w="5954" w:type="dxa"/>
          </w:tcPr>
          <w:p w14:paraId="5C5FA397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844040" w:rsidRPr="00620D76" w14:paraId="59CF72AA" w14:textId="77777777" w:rsidTr="00092FB0">
        <w:tc>
          <w:tcPr>
            <w:tcW w:w="3402" w:type="dxa"/>
            <w:shd w:val="pct5" w:color="auto" w:fill="FFFFFF"/>
          </w:tcPr>
          <w:p w14:paraId="058CA2C8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7F4D76B1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</w:tr>
      <w:tr w:rsidR="00844040" w:rsidRPr="00620D76" w14:paraId="6F693071" w14:textId="77777777" w:rsidTr="00092FB0">
        <w:tc>
          <w:tcPr>
            <w:tcW w:w="3402" w:type="dxa"/>
            <w:shd w:val="pct5" w:color="auto" w:fill="FFFFFF"/>
          </w:tcPr>
          <w:p w14:paraId="066EC219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</w:pP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Nr</w:t>
            </w:r>
            <w:proofErr w:type="spellEnd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konta</w:t>
            </w:r>
            <w:proofErr w:type="spellEnd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które</w:t>
            </w:r>
            <w:proofErr w:type="spellEnd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należy</w:t>
            </w:r>
            <w:proofErr w:type="spellEnd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zwrócić</w:t>
            </w:r>
            <w:proofErr w:type="spellEnd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>wadium</w:t>
            </w:r>
            <w:proofErr w:type="spellEnd"/>
            <w:r w:rsidRPr="00620D76">
              <w:rPr>
                <w:rStyle w:val="Odwoanieprzypisudolnego"/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footnoteReference w:id="1"/>
            </w:r>
            <w:r w:rsidRPr="00620D76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954" w:type="dxa"/>
          </w:tcPr>
          <w:p w14:paraId="6218E07E" w14:textId="77777777" w:rsidR="00844040" w:rsidRPr="00620D76" w:rsidRDefault="00844040" w:rsidP="00E31EAB">
            <w:pPr>
              <w:tabs>
                <w:tab w:val="clear" w:pos="8505"/>
                <w:tab w:val="clear" w:pos="13608"/>
              </w:tabs>
              <w:spacing w:before="0" w:after="120" w:line="276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val="de-DE"/>
              </w:rPr>
            </w:pPr>
          </w:p>
        </w:tc>
      </w:tr>
    </w:tbl>
    <w:p w14:paraId="545821BF" w14:textId="77777777" w:rsidR="00844040" w:rsidRPr="00E31EAB" w:rsidRDefault="00844040" w:rsidP="00E31EAB">
      <w:pPr>
        <w:keepNext/>
        <w:tabs>
          <w:tab w:val="clear" w:pos="8505"/>
          <w:tab w:val="clear" w:pos="13608"/>
        </w:tabs>
        <w:spacing w:before="0" w:line="276" w:lineRule="auto"/>
        <w:ind w:left="403" w:firstLine="0"/>
        <w:jc w:val="left"/>
        <w:outlineLvl w:val="5"/>
        <w:rPr>
          <w:rFonts w:asciiTheme="minorHAnsi" w:hAnsiTheme="minorHAnsi" w:cstheme="minorHAnsi"/>
          <w:b/>
          <w:smallCaps/>
          <w:kern w:val="0"/>
        </w:rPr>
      </w:pPr>
      <w:r w:rsidRPr="00620D76">
        <w:rPr>
          <w:rFonts w:asciiTheme="minorHAnsi" w:hAnsiTheme="minorHAnsi" w:cstheme="minorHAnsi"/>
          <w:b/>
          <w:smallCaps/>
          <w:kern w:val="0"/>
          <w:sz w:val="22"/>
          <w:szCs w:val="22"/>
        </w:rPr>
        <w:br w:type="page"/>
      </w:r>
      <w:r w:rsidRPr="00E31EAB">
        <w:rPr>
          <w:rFonts w:asciiTheme="minorHAnsi" w:hAnsiTheme="minorHAnsi" w:cstheme="minorHAnsi"/>
          <w:b/>
          <w:smallCaps/>
          <w:kern w:val="0"/>
        </w:rPr>
        <w:lastRenderedPageBreak/>
        <w:t>III.</w:t>
      </w:r>
      <w:r w:rsidRPr="00E31EAB">
        <w:rPr>
          <w:rFonts w:asciiTheme="minorHAnsi" w:hAnsiTheme="minorHAnsi" w:cstheme="minorHAnsi"/>
          <w:b/>
          <w:smallCaps/>
          <w:kern w:val="0"/>
        </w:rPr>
        <w:tab/>
        <w:t>Treść oferty</w:t>
      </w:r>
    </w:p>
    <w:p w14:paraId="54138609" w14:textId="77777777" w:rsidR="00844040" w:rsidRPr="00E31EAB" w:rsidRDefault="00844040" w:rsidP="00E31EAB">
      <w:pPr>
        <w:tabs>
          <w:tab w:val="clear" w:pos="8505"/>
          <w:tab w:val="clear" w:pos="13608"/>
        </w:tabs>
        <w:spacing w:before="0" w:line="276" w:lineRule="auto"/>
        <w:ind w:left="400" w:hanging="400"/>
        <w:rPr>
          <w:rFonts w:asciiTheme="minorHAnsi" w:hAnsiTheme="minorHAnsi" w:cstheme="minorHAnsi"/>
          <w:kern w:val="0"/>
        </w:rPr>
      </w:pPr>
    </w:p>
    <w:p w14:paraId="72B47957" w14:textId="2A5F23B8" w:rsidR="00844040" w:rsidRPr="00E31EAB" w:rsidRDefault="00844040" w:rsidP="00E31EAB">
      <w:pPr>
        <w:tabs>
          <w:tab w:val="clear" w:pos="8505"/>
          <w:tab w:val="clear" w:pos="13608"/>
        </w:tabs>
        <w:spacing w:before="0" w:line="276" w:lineRule="auto"/>
        <w:ind w:firstLine="0"/>
        <w:jc w:val="left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>W odpowiedzi na ogłoszenie o przetargu nieograniczonym, oświadczamy, że:</w:t>
      </w:r>
    </w:p>
    <w:p w14:paraId="639AACFB" w14:textId="3481D0CF" w:rsidR="00844040" w:rsidRDefault="00844040" w:rsidP="00E31EAB">
      <w:pPr>
        <w:widowControl w:val="0"/>
        <w:numPr>
          <w:ilvl w:val="0"/>
          <w:numId w:val="4"/>
        </w:numPr>
        <w:tabs>
          <w:tab w:val="clear" w:pos="360"/>
          <w:tab w:val="clear" w:pos="8505"/>
          <w:tab w:val="clear" w:pos="13608"/>
          <w:tab w:val="num" w:pos="426"/>
        </w:tabs>
        <w:autoSpaceDE w:val="0"/>
        <w:autoSpaceDN w:val="0"/>
        <w:adjustRightInd w:val="0"/>
        <w:spacing w:before="0" w:after="60" w:line="276" w:lineRule="auto"/>
        <w:ind w:left="426" w:right="-284" w:hanging="426"/>
        <w:jc w:val="left"/>
        <w:textAlignment w:val="baseline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 xml:space="preserve">Oferujemy spełnienie przedmiotu zamówienia, zgodnie z warunkami i postanowieniami zawartymi w specyfikacji istotnych warunków zamówienia oraz według poniższego </w:t>
      </w:r>
      <w:r w:rsidR="00E31EAB">
        <w:rPr>
          <w:rFonts w:asciiTheme="minorHAnsi" w:hAnsiTheme="minorHAnsi" w:cstheme="minorHAnsi"/>
          <w:kern w:val="0"/>
        </w:rPr>
        <w:t xml:space="preserve">Kosztorysu </w:t>
      </w:r>
      <w:r w:rsidRPr="00E31EAB">
        <w:rPr>
          <w:rFonts w:asciiTheme="minorHAnsi" w:hAnsiTheme="minorHAnsi" w:cstheme="minorHAnsi"/>
          <w:kern w:val="0"/>
        </w:rPr>
        <w:t>za całkowitą cenę brutto (z VAT)</w:t>
      </w:r>
      <w:r w:rsidR="003F7073" w:rsidRPr="00E31EAB">
        <w:rPr>
          <w:rFonts w:asciiTheme="minorHAnsi" w:hAnsiTheme="minorHAnsi" w:cstheme="minorHAnsi"/>
          <w:kern w:val="0"/>
        </w:rPr>
        <w:t xml:space="preserve"> nie większą niż</w:t>
      </w:r>
      <w:r w:rsidRPr="00E31EAB">
        <w:rPr>
          <w:rFonts w:asciiTheme="minorHAnsi" w:hAnsiTheme="minorHAnsi" w:cstheme="minorHAnsi"/>
          <w:kern w:val="0"/>
        </w:rPr>
        <w:t>: _________________________</w:t>
      </w:r>
      <w:r w:rsidR="00DC09A2">
        <w:rPr>
          <w:rFonts w:asciiTheme="minorHAnsi" w:hAnsiTheme="minorHAnsi" w:cstheme="minorHAnsi"/>
          <w:kern w:val="0"/>
        </w:rPr>
        <w:t xml:space="preserve"> </w:t>
      </w:r>
      <w:r w:rsidRPr="00E31EAB">
        <w:rPr>
          <w:rFonts w:asciiTheme="minorHAnsi" w:hAnsiTheme="minorHAnsi" w:cstheme="minorHAnsi"/>
          <w:kern w:val="0"/>
        </w:rPr>
        <w:t>(słownie:                    )</w:t>
      </w:r>
      <w:r w:rsidR="00620D76" w:rsidRPr="00E31EAB">
        <w:rPr>
          <w:rFonts w:asciiTheme="minorHAnsi" w:hAnsiTheme="minorHAnsi" w:cstheme="minorHAnsi"/>
          <w:kern w:val="0"/>
        </w:rPr>
        <w:t>.</w:t>
      </w:r>
    </w:p>
    <w:p w14:paraId="733459C1" w14:textId="77777777" w:rsidR="002B26EC" w:rsidRPr="00E31EAB" w:rsidRDefault="002B26EC" w:rsidP="002B26EC">
      <w:pPr>
        <w:widowControl w:val="0"/>
        <w:tabs>
          <w:tab w:val="clear" w:pos="8505"/>
          <w:tab w:val="clear" w:pos="13608"/>
        </w:tabs>
        <w:autoSpaceDE w:val="0"/>
        <w:autoSpaceDN w:val="0"/>
        <w:adjustRightInd w:val="0"/>
        <w:spacing w:before="0" w:after="60" w:line="276" w:lineRule="auto"/>
        <w:ind w:left="426" w:right="-284" w:firstLine="0"/>
        <w:jc w:val="left"/>
        <w:textAlignment w:val="baseline"/>
        <w:rPr>
          <w:rFonts w:asciiTheme="minorHAnsi" w:hAnsiTheme="minorHAnsi" w:cstheme="minorHAnsi"/>
          <w:kern w:val="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20"/>
        <w:gridCol w:w="1760"/>
        <w:gridCol w:w="1405"/>
        <w:gridCol w:w="2976"/>
      </w:tblGrid>
      <w:tr w:rsidR="002B26EC" w:rsidRPr="002B26EC" w14:paraId="767FA538" w14:textId="77777777" w:rsidTr="002B26E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1928"/>
            <w:vAlign w:val="center"/>
            <w:hideMark/>
          </w:tcPr>
          <w:p w14:paraId="5E96AB0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>Lp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1928"/>
            <w:vAlign w:val="center"/>
            <w:hideMark/>
          </w:tcPr>
          <w:p w14:paraId="552CBD41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>Jednostka (rodzaj usługi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1928"/>
            <w:vAlign w:val="center"/>
            <w:hideMark/>
          </w:tcPr>
          <w:p w14:paraId="306554E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>Cena jednostkowa BRUTTO (PLN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1928"/>
            <w:vAlign w:val="center"/>
            <w:hideMark/>
          </w:tcPr>
          <w:p w14:paraId="3A773082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>Liczba jednost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1928"/>
            <w:vAlign w:val="center"/>
            <w:hideMark/>
          </w:tcPr>
          <w:p w14:paraId="098CB81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</w:rPr>
              <w:t>Cena ogółem BRUTTO (PLN)</w:t>
            </w:r>
          </w:p>
        </w:tc>
      </w:tr>
      <w:tr w:rsidR="002B26EC" w:rsidRPr="002B26EC" w14:paraId="77C18F08" w14:textId="77777777" w:rsidTr="002B26E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19F24524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7E5329DA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ETAP ORGNIZACYJ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57797DBD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6AD9AB14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3B84FBED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1C737EC0" w14:textId="77777777" w:rsidTr="002B26E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13D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CFA67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analiza danych zastanych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1B5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0B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0F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55AC75F0" w14:textId="77777777" w:rsidTr="002B26E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3CC2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1.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18A03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opracowanie propozycji narzędzi badawczych (scenariuszy ramowych) do wywiadów pogłębionych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D05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710A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E0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2D8C4972" w14:textId="77777777" w:rsidTr="002B26E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54354F8E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1C39CC7C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ETAP DIAGNOSTYCZ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706678FA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263BF70C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6581544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7083B4D0" w14:textId="77777777" w:rsidTr="002B26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FB8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16B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ealizacja wywiadów pogłębionych (IDI) z ekspertami naukowymi lub branżowymi specjalizującymi się w zagadnieniach związanych z GOZ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AD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150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BA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3A67B22F" w14:textId="77777777" w:rsidTr="002B26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847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B0E1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ealizacja wywiadów pogłębionych (IDI) z odbiorcami (lub potencjalnymi odbiorcami) rozwiązań z zakresu GOZ – odbiorcy typu B2A (Business to Administration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492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00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903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0ABFBEDE" w14:textId="77777777" w:rsidTr="002B26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5EC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D8834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ealizacja wywiadów pogłębionych (IDI) z odbiorcami (lub potencjalnymi odbiorcami) rozwiązań z zakresu GOZ – odbiorcy typu B2B (Business to Business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E1B8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DD7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D75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0E50DAD8" w14:textId="77777777" w:rsidTr="002B26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A8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40DD5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W tym: realizacja wywiadów pogłębionych (IDI) z odbiorcami (lub potencjalnymi odbiorcami) rozwiązań z zakresu GOZ – odbiorcy typu B2C (Business to </w:t>
            </w:r>
            <w:proofErr w:type="spellStart"/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Customer</w:t>
            </w:r>
            <w:proofErr w:type="spellEnd"/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DD8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3E3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E3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5BF2827D" w14:textId="77777777" w:rsidTr="002B26EC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6C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0A7AC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ealizacja wywiadów pogłębionych (IDI) z przedsiębiorstwami rozwijającymi lub dostarczającymi rozwiązania w nurcie GOZ;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7B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70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D4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7B1556A7" w14:textId="77777777" w:rsidTr="002B26EC">
        <w:trPr>
          <w:trHeight w:val="2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0C0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91955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W tym: realizacja wywiadów pogłębionych (IDI) z przedstawicielami podmiotów (np. instytucji otoczenia biznesu, w tym instytucji publicznych, prywatnych, </w:t>
            </w:r>
            <w:proofErr w:type="spellStart"/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NGOs</w:t>
            </w:r>
            <w:proofErr w:type="spellEnd"/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) oferujących wsparcie (obecnie lub w przyszłości), które swoim zakresem obejmuje (lub po modyfikacji mogłoby obejmować) wdrażanie lub rozwijanie produktów/ usług z zakresu GOZ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BF1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75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18A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4202F7B2" w14:textId="77777777" w:rsidTr="002B26EC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79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427BA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ealizacja wywiadów pogłębionych (IDI) z przedstawicielami instytucji odpowiedzialnych za planowanie i realizację polityki w zakresie GOZ w skali krajowej lub ponadregionalnej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C21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BB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3E4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1323C3C3" w14:textId="77777777" w:rsidTr="002B26E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7A7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78E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raport diagnostyczn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32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BC0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AC46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5F0C5A02" w14:textId="77777777" w:rsidTr="002B26E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5E19CA82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1E7ABFA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ETAP ASYS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661869F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9CD"/>
            <w:vAlign w:val="center"/>
            <w:hideMark/>
          </w:tcPr>
          <w:p w14:paraId="51A667A6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77E31E3F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654BA5BB" w14:textId="77777777" w:rsidTr="002B26EC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A21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3.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9CA69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W tym: asysta w zakresie prezentacji, konsultacji i aktualizacji raportu diagnostycznego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2E4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903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D2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  <w:tr w:rsidR="002B26EC" w:rsidRPr="002B26EC" w14:paraId="3676F55A" w14:textId="77777777" w:rsidTr="002B26EC">
        <w:trPr>
          <w:trHeight w:val="315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2221F258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RAZEM (suma pozycji 1,2 i 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9CD"/>
            <w:vAlign w:val="center"/>
            <w:hideMark/>
          </w:tcPr>
          <w:p w14:paraId="0B5AD3AB" w14:textId="77777777" w:rsidR="002B26EC" w:rsidRPr="002B26EC" w:rsidRDefault="002B26EC" w:rsidP="002B26EC">
            <w:pPr>
              <w:tabs>
                <w:tab w:val="clear" w:pos="8505"/>
                <w:tab w:val="clear" w:pos="13608"/>
              </w:tabs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2B26EC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                              -   zł </w:t>
            </w:r>
          </w:p>
        </w:tc>
      </w:tr>
    </w:tbl>
    <w:p w14:paraId="3275EB86" w14:textId="77777777" w:rsidR="00E31EAB" w:rsidRPr="00620D76" w:rsidRDefault="00E31EAB" w:rsidP="00E31EAB">
      <w:pPr>
        <w:widowControl w:val="0"/>
        <w:tabs>
          <w:tab w:val="clear" w:pos="8505"/>
          <w:tab w:val="clear" w:pos="13608"/>
        </w:tabs>
        <w:autoSpaceDE w:val="0"/>
        <w:autoSpaceDN w:val="0"/>
        <w:adjustRightInd w:val="0"/>
        <w:spacing w:before="0" w:after="60" w:line="276" w:lineRule="auto"/>
        <w:ind w:left="426" w:right="-284" w:firstLine="0"/>
        <w:jc w:val="left"/>
        <w:textAlignment w:val="baseline"/>
        <w:rPr>
          <w:rFonts w:asciiTheme="minorHAnsi" w:hAnsiTheme="minorHAnsi" w:cstheme="minorHAnsi"/>
          <w:kern w:val="0"/>
          <w:sz w:val="22"/>
          <w:szCs w:val="22"/>
        </w:rPr>
      </w:pPr>
    </w:p>
    <w:p w14:paraId="2AE7E51F" w14:textId="77777777" w:rsidR="00844040" w:rsidRPr="00620D76" w:rsidRDefault="00844040" w:rsidP="00E31EAB">
      <w:pPr>
        <w:widowControl w:val="0"/>
        <w:tabs>
          <w:tab w:val="clear" w:pos="8505"/>
          <w:tab w:val="clear" w:pos="13608"/>
          <w:tab w:val="num" w:pos="426"/>
        </w:tabs>
        <w:adjustRightInd w:val="0"/>
        <w:spacing w:before="0" w:line="276" w:lineRule="auto"/>
        <w:ind w:firstLine="0"/>
        <w:textAlignment w:val="baseline"/>
        <w:rPr>
          <w:rFonts w:asciiTheme="minorHAnsi" w:hAnsiTheme="minorHAnsi" w:cstheme="minorHAnsi"/>
          <w:kern w:val="0"/>
          <w:sz w:val="22"/>
          <w:szCs w:val="22"/>
        </w:rPr>
      </w:pPr>
    </w:p>
    <w:p w14:paraId="1D4DA191" w14:textId="77777777" w:rsidR="00844040" w:rsidRPr="00E31EAB" w:rsidRDefault="00844040" w:rsidP="00E31EAB">
      <w:pPr>
        <w:widowControl w:val="0"/>
        <w:numPr>
          <w:ilvl w:val="0"/>
          <w:numId w:val="4"/>
        </w:numPr>
        <w:tabs>
          <w:tab w:val="clear" w:pos="8505"/>
          <w:tab w:val="clear" w:pos="13608"/>
          <w:tab w:val="num" w:pos="426"/>
        </w:tabs>
        <w:adjustRightInd w:val="0"/>
        <w:spacing w:before="0" w:line="276" w:lineRule="auto"/>
        <w:ind w:left="426" w:right="-284" w:hanging="426"/>
        <w:jc w:val="left"/>
        <w:textAlignment w:val="baseline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>W cenie zamówienia zostało zawarte wynagrodzenie z tytułu przeniesienia autorskich praw majątkowych.</w:t>
      </w:r>
    </w:p>
    <w:p w14:paraId="01CB2E2C" w14:textId="77777777" w:rsidR="0005445A" w:rsidRPr="00E31EAB" w:rsidRDefault="0005445A" w:rsidP="00E31EAB">
      <w:pPr>
        <w:widowControl w:val="0"/>
        <w:numPr>
          <w:ilvl w:val="0"/>
          <w:numId w:val="4"/>
        </w:numPr>
        <w:tabs>
          <w:tab w:val="clear" w:pos="8505"/>
          <w:tab w:val="clear" w:pos="13608"/>
        </w:tabs>
        <w:suppressAutoHyphens/>
        <w:overflowPunct w:val="0"/>
        <w:autoSpaceDE w:val="0"/>
        <w:spacing w:before="0" w:line="276" w:lineRule="auto"/>
        <w:jc w:val="left"/>
        <w:textAlignment w:val="baseline"/>
        <w:rPr>
          <w:rFonts w:asciiTheme="minorHAnsi" w:hAnsiTheme="minorHAnsi" w:cstheme="minorHAnsi"/>
        </w:rPr>
      </w:pPr>
      <w:r w:rsidRPr="00E31EAB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463C0035" w14:textId="6F978DE0" w:rsidR="00844040" w:rsidRPr="00E31EAB" w:rsidRDefault="00844040" w:rsidP="00E31EAB">
      <w:pPr>
        <w:widowControl w:val="0"/>
        <w:numPr>
          <w:ilvl w:val="0"/>
          <w:numId w:val="4"/>
        </w:numPr>
        <w:tabs>
          <w:tab w:val="clear" w:pos="8505"/>
          <w:tab w:val="clear" w:pos="13608"/>
          <w:tab w:val="num" w:pos="426"/>
        </w:tabs>
        <w:adjustRightInd w:val="0"/>
        <w:spacing w:before="0" w:line="276" w:lineRule="auto"/>
        <w:ind w:left="426" w:right="-284" w:hanging="426"/>
        <w:jc w:val="left"/>
        <w:textAlignment w:val="baseline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 xml:space="preserve">Zapoznaliśmy się ze specyfikacją istotnych warunków zamówienia i nie wnosimy do niej zastrzeżeń oraz zdobyliśmy informacje niezbędne do właściwego wykonania zamówienia. </w:t>
      </w:r>
    </w:p>
    <w:p w14:paraId="06E0C481" w14:textId="77777777" w:rsidR="00844040" w:rsidRPr="00E31EAB" w:rsidRDefault="00844040" w:rsidP="00DC09A2">
      <w:pPr>
        <w:widowControl w:val="0"/>
        <w:numPr>
          <w:ilvl w:val="0"/>
          <w:numId w:val="4"/>
        </w:numPr>
        <w:tabs>
          <w:tab w:val="clear" w:pos="8505"/>
          <w:tab w:val="clear" w:pos="13608"/>
        </w:tabs>
        <w:adjustRightInd w:val="0"/>
        <w:spacing w:before="0" w:line="276" w:lineRule="auto"/>
        <w:ind w:right="-284"/>
        <w:jc w:val="left"/>
        <w:textAlignment w:val="baseline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>Jesteśmy związani niniejszą ofertą na czas wskazany w specyfikacji istotnych warunków zamówienia.</w:t>
      </w:r>
    </w:p>
    <w:p w14:paraId="77DF34C5" w14:textId="4BB7F586" w:rsidR="00844040" w:rsidRPr="00E31EAB" w:rsidRDefault="00844040" w:rsidP="00DC09A2">
      <w:pPr>
        <w:numPr>
          <w:ilvl w:val="0"/>
          <w:numId w:val="4"/>
        </w:numPr>
        <w:tabs>
          <w:tab w:val="clear" w:pos="8505"/>
          <w:tab w:val="clear" w:pos="13608"/>
        </w:tabs>
        <w:spacing w:before="0" w:line="276" w:lineRule="auto"/>
        <w:ind w:right="-284"/>
        <w:jc w:val="left"/>
        <w:rPr>
          <w:rFonts w:asciiTheme="minorHAnsi" w:hAnsiTheme="minorHAnsi" w:cstheme="minorHAnsi"/>
          <w:kern w:val="0"/>
        </w:rPr>
      </w:pPr>
      <w:r w:rsidRPr="00E31EAB">
        <w:rPr>
          <w:rFonts w:asciiTheme="minorHAnsi" w:hAnsiTheme="minorHAnsi" w:cstheme="minorHAnsi"/>
          <w:kern w:val="0"/>
        </w:rPr>
        <w:t xml:space="preserve">Zawarty w specyfikacji istotnych warunków zamówienia projekt umowy został przez nas zaakceptowany i zobowiązujemy się – w przypadku wybrania naszej oferty – do zawarcia umowy według wzoru określonego w Załączniku </w:t>
      </w:r>
      <w:r w:rsidR="00620D76" w:rsidRPr="00E31EAB">
        <w:rPr>
          <w:rFonts w:asciiTheme="minorHAnsi" w:hAnsiTheme="minorHAnsi" w:cstheme="minorHAnsi"/>
          <w:kern w:val="0"/>
        </w:rPr>
        <w:t>4</w:t>
      </w:r>
      <w:r w:rsidRPr="00E31EAB">
        <w:rPr>
          <w:rFonts w:asciiTheme="minorHAnsi" w:hAnsiTheme="minorHAnsi" w:cstheme="minorHAnsi"/>
          <w:kern w:val="0"/>
        </w:rPr>
        <w:t xml:space="preserve"> do specyfikacji istotnych warunków zamówienia, w miejscu i terminie wyznaczonym przez Zamawiającego.</w:t>
      </w:r>
    </w:p>
    <w:p w14:paraId="70F4AEE9" w14:textId="704FFA13" w:rsidR="00DC09A2" w:rsidRPr="00DC09A2" w:rsidRDefault="00DC09A2" w:rsidP="00DC09A2">
      <w:pPr>
        <w:pStyle w:val="Akapitzlist"/>
        <w:numPr>
          <w:ilvl w:val="0"/>
          <w:numId w:val="4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DC09A2">
        <w:rPr>
          <w:rFonts w:asciiTheme="minorHAnsi" w:hAnsiTheme="minorHAnsi" w:cstheme="minorHAnsi"/>
          <w:sz w:val="24"/>
          <w:szCs w:val="24"/>
        </w:rPr>
        <w:t>Oświadczamy, że informacje i dokumenty zawarte na stronach od…… do …… stanowią tajemnicę przedsiębiorstwa w rozumieniu art. 11 ustawy z dnia 16 kwietnia 2003 r. o zwalczaniu nieuczciwej konkurencji i zastrzegamy, że nie mogą być udostępnione</w:t>
      </w:r>
      <w:r w:rsidRPr="00DC09A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C09A2">
        <w:rPr>
          <w:rFonts w:asciiTheme="minorHAnsi" w:hAnsiTheme="minorHAnsi" w:cstheme="minorHAnsi"/>
          <w:sz w:val="24"/>
          <w:szCs w:val="24"/>
        </w:rPr>
        <w:t xml:space="preserve"> innym podmiotom oraz wykazujemy, iż zastrzeżone informacje stanowią tajemnicę przedsiębiorstwa</w:t>
      </w:r>
      <w:r w:rsidRPr="00DC09A2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DC09A2">
        <w:rPr>
          <w:rFonts w:asciiTheme="minorHAnsi" w:hAnsiTheme="minorHAnsi" w:cstheme="minorHAnsi"/>
          <w:sz w:val="24"/>
          <w:szCs w:val="24"/>
        </w:rPr>
        <w:t>. Stosowane zastrzeżenie stanowi załącznik nr .... do oferty.</w:t>
      </w:r>
    </w:p>
    <w:p w14:paraId="7BEF2320" w14:textId="77777777" w:rsidR="00DC09A2" w:rsidRPr="00DC09A2" w:rsidRDefault="00DC09A2" w:rsidP="00DC09A2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09A2">
        <w:rPr>
          <w:rFonts w:asciiTheme="minorHAnsi" w:hAnsiTheme="minorHAnsi" w:cstheme="minorHAnsi"/>
          <w:sz w:val="24"/>
          <w:szCs w:val="24"/>
        </w:rPr>
        <w:t xml:space="preserve">Wskazany w poniższej tabeli zakres prac zamierzamy powierzyć podwykonawcom: </w:t>
      </w:r>
    </w:p>
    <w:p w14:paraId="20237652" w14:textId="77777777" w:rsidR="00DC09A2" w:rsidRPr="00B90078" w:rsidRDefault="00DC09A2" w:rsidP="00DC09A2">
      <w:pPr>
        <w:rPr>
          <w:rFonts w:asciiTheme="minorHAnsi" w:hAnsiTheme="minorHAnsi" w:cstheme="minorHAns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DC09A2" w:rsidRPr="00B90078" w14:paraId="623A3469" w14:textId="77777777" w:rsidTr="007F2BC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7EDD5E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252"/>
              <w:jc w:val="center"/>
              <w:rPr>
                <w:rFonts w:asciiTheme="minorHAnsi" w:hAnsiTheme="minorHAnsi" w:cstheme="minorHAnsi"/>
                <w:b/>
              </w:rPr>
            </w:pPr>
            <w:r w:rsidRPr="00B9007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FF0DC2" w14:textId="77777777" w:rsidR="00DC09A2" w:rsidRPr="00B90078" w:rsidRDefault="00DC09A2" w:rsidP="007F2BC7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</w:rPr>
            </w:pPr>
            <w:r w:rsidRPr="00B90078">
              <w:rPr>
                <w:rFonts w:asciiTheme="minorHAnsi" w:hAnsiTheme="minorHAnsi" w:cstheme="minorHAnsi"/>
                <w:b/>
              </w:rPr>
              <w:t xml:space="preserve">Nazwa i dane kontaktowe </w:t>
            </w:r>
          </w:p>
          <w:p w14:paraId="7FBF7E33" w14:textId="77777777" w:rsidR="00DC09A2" w:rsidRPr="00B90078" w:rsidRDefault="00DC09A2" w:rsidP="007F2BC7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</w:rPr>
            </w:pPr>
            <w:r w:rsidRPr="00B90078">
              <w:rPr>
                <w:rFonts w:asciiTheme="minorHAnsi" w:hAnsiTheme="minorHAnsi" w:cstheme="minorHAnsi"/>
                <w:b/>
              </w:rPr>
              <w:t>podwykonawcy</w:t>
            </w:r>
            <w:r w:rsidRPr="00B90078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9699A" w14:textId="77777777" w:rsidR="00DC09A2" w:rsidRPr="00B90078" w:rsidRDefault="00DC09A2" w:rsidP="007F2BC7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</w:rPr>
            </w:pPr>
            <w:r w:rsidRPr="00B90078">
              <w:rPr>
                <w:rFonts w:asciiTheme="minorHAnsi" w:hAnsiTheme="minorHAnsi" w:cstheme="minorHAnsi"/>
                <w:b/>
              </w:rPr>
              <w:t xml:space="preserve">Części zamówienia, którą zamierzamy </w:t>
            </w:r>
          </w:p>
          <w:p w14:paraId="31353B8C" w14:textId="77777777" w:rsidR="00DC09A2" w:rsidRPr="00B90078" w:rsidRDefault="00DC09A2" w:rsidP="007F2BC7">
            <w:pPr>
              <w:keepNext/>
              <w:keepLines/>
              <w:widowControl w:val="0"/>
              <w:ind w:hanging="567"/>
              <w:jc w:val="center"/>
              <w:rPr>
                <w:rFonts w:asciiTheme="minorHAnsi" w:hAnsiTheme="minorHAnsi" w:cstheme="minorHAnsi"/>
                <w:b/>
              </w:rPr>
            </w:pPr>
            <w:r w:rsidRPr="00B90078">
              <w:rPr>
                <w:rFonts w:asciiTheme="minorHAnsi" w:hAnsiTheme="minorHAnsi" w:cstheme="minorHAnsi"/>
                <w:b/>
              </w:rPr>
              <w:t>powierzyć podwykonawcom</w:t>
            </w:r>
          </w:p>
        </w:tc>
      </w:tr>
      <w:tr w:rsidR="00DC09A2" w:rsidRPr="00B90078" w14:paraId="12D9D96F" w14:textId="77777777" w:rsidTr="007F2BC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614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  <w:r w:rsidRPr="00B90078">
              <w:rPr>
                <w:rFonts w:asciiTheme="minorHAnsi" w:hAnsiTheme="minorHAnsi" w:cstheme="minorHAns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9B9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CCE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A2" w:rsidRPr="00B90078" w14:paraId="72688425" w14:textId="77777777" w:rsidTr="007F2BC7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EB2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  <w:r w:rsidRPr="00B90078">
              <w:rPr>
                <w:rFonts w:asciiTheme="minorHAnsi" w:hAnsiTheme="minorHAnsi" w:cstheme="minorHAns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56B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326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9A2" w:rsidRPr="00B90078" w14:paraId="24E17D1E" w14:textId="77777777" w:rsidTr="007F2BC7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A40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  <w:r w:rsidRPr="00B90078">
              <w:rPr>
                <w:rFonts w:asciiTheme="minorHAnsi" w:hAnsiTheme="minorHAnsi" w:cstheme="minorHAns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800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E2B" w14:textId="77777777" w:rsidR="00DC09A2" w:rsidRPr="00B90078" w:rsidRDefault="00DC09A2" w:rsidP="007F2BC7">
            <w:pPr>
              <w:keepNext/>
              <w:keepLines/>
              <w:widowControl w:val="0"/>
              <w:spacing w:after="120" w:line="276" w:lineRule="auto"/>
              <w:ind w:hanging="56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5E6FAE" w14:textId="77777777" w:rsidR="00DC09A2" w:rsidRPr="00E31EAB" w:rsidRDefault="00DC09A2" w:rsidP="00DC09A2">
      <w:pPr>
        <w:pStyle w:val="Akapitzlist"/>
        <w:spacing w:line="276" w:lineRule="auto"/>
        <w:ind w:left="360" w:right="-284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22E7F97" w14:textId="77777777" w:rsidR="00844040" w:rsidRPr="00E31EAB" w:rsidRDefault="00844040" w:rsidP="00E31EAB">
      <w:pPr>
        <w:numPr>
          <w:ilvl w:val="0"/>
          <w:numId w:val="4"/>
        </w:numPr>
        <w:tabs>
          <w:tab w:val="clear" w:pos="8505"/>
          <w:tab w:val="clear" w:pos="13608"/>
        </w:tabs>
        <w:spacing w:before="0" w:line="276" w:lineRule="auto"/>
        <w:ind w:right="-284"/>
        <w:jc w:val="left"/>
        <w:rPr>
          <w:rFonts w:asciiTheme="minorHAnsi" w:hAnsiTheme="minorHAnsi" w:cstheme="minorHAnsi"/>
        </w:rPr>
      </w:pPr>
      <w:r w:rsidRPr="00E31EAB">
        <w:rPr>
          <w:rFonts w:asciiTheme="minorHAnsi" w:hAnsiTheme="minorHAnsi" w:cstheme="minorHAnsi"/>
        </w:rPr>
        <w:t>Do oferty zostały dołączone następujące załączniki (</w:t>
      </w:r>
      <w:r w:rsidRPr="00E31EAB">
        <w:rPr>
          <w:rFonts w:asciiTheme="minorHAnsi" w:hAnsiTheme="minorHAnsi" w:cstheme="minorHAnsi"/>
          <w:i/>
        </w:rPr>
        <w:t>należy wyliczyć wszystkie załączniki</w:t>
      </w:r>
      <w:r w:rsidRPr="00E31EAB">
        <w:rPr>
          <w:rFonts w:asciiTheme="minorHAnsi" w:hAnsiTheme="minorHAnsi" w:cstheme="minorHAnsi"/>
        </w:rPr>
        <w:t>):</w:t>
      </w:r>
    </w:p>
    <w:p w14:paraId="3CE18352" w14:textId="77777777" w:rsidR="00844040" w:rsidRPr="00E31EAB" w:rsidRDefault="00844040" w:rsidP="00E31EAB">
      <w:pPr>
        <w:spacing w:line="276" w:lineRule="auto"/>
        <w:ind w:left="426"/>
        <w:jc w:val="left"/>
        <w:rPr>
          <w:rFonts w:asciiTheme="minorHAnsi" w:hAnsiTheme="minorHAnsi" w:cstheme="minorHAnsi"/>
        </w:rPr>
      </w:pPr>
      <w:r w:rsidRPr="00E31EAB">
        <w:rPr>
          <w:rFonts w:asciiTheme="minorHAnsi" w:hAnsiTheme="minorHAnsi" w:cstheme="minorHAnsi"/>
        </w:rPr>
        <w:t>Załącznik nr 1...................................................</w:t>
      </w:r>
    </w:p>
    <w:p w14:paraId="3277B4DC" w14:textId="77777777" w:rsidR="00844040" w:rsidRPr="00E31EAB" w:rsidRDefault="00844040" w:rsidP="00E31EAB">
      <w:pPr>
        <w:spacing w:line="276" w:lineRule="auto"/>
        <w:ind w:left="426"/>
        <w:jc w:val="left"/>
        <w:rPr>
          <w:rFonts w:asciiTheme="minorHAnsi" w:hAnsiTheme="minorHAnsi" w:cstheme="minorHAnsi"/>
        </w:rPr>
      </w:pPr>
      <w:r w:rsidRPr="00E31EAB">
        <w:rPr>
          <w:rFonts w:asciiTheme="minorHAnsi" w:hAnsiTheme="minorHAnsi" w:cstheme="minorHAnsi"/>
        </w:rPr>
        <w:t>Załącznik nr 2...................................................</w:t>
      </w:r>
    </w:p>
    <w:p w14:paraId="35622E1F" w14:textId="77777777" w:rsidR="00844040" w:rsidRPr="00E31EAB" w:rsidRDefault="00844040" w:rsidP="00E31EAB">
      <w:pPr>
        <w:spacing w:line="276" w:lineRule="auto"/>
        <w:ind w:left="426"/>
        <w:jc w:val="left"/>
        <w:rPr>
          <w:rFonts w:asciiTheme="minorHAnsi" w:hAnsiTheme="minorHAnsi" w:cstheme="minorHAnsi"/>
        </w:rPr>
      </w:pPr>
      <w:r w:rsidRPr="00E31EAB">
        <w:rPr>
          <w:rFonts w:asciiTheme="minorHAnsi" w:hAnsiTheme="minorHAnsi" w:cstheme="minorHAnsi"/>
        </w:rPr>
        <w:t>Załącznik nr 3...................................................  (…)</w:t>
      </w:r>
    </w:p>
    <w:p w14:paraId="099D5B49" w14:textId="25E501F7" w:rsidR="00E31EAB" w:rsidRDefault="00E31EAB" w:rsidP="00E31EAB">
      <w:pPr>
        <w:spacing w:line="276" w:lineRule="auto"/>
        <w:ind w:left="426"/>
        <w:jc w:val="left"/>
        <w:rPr>
          <w:rFonts w:asciiTheme="minorHAnsi" w:hAnsiTheme="minorHAnsi" w:cstheme="minorHAnsi"/>
        </w:rPr>
      </w:pPr>
    </w:p>
    <w:p w14:paraId="728D9C3F" w14:textId="77777777" w:rsidR="00DC09A2" w:rsidRPr="00B90078" w:rsidRDefault="00DC09A2" w:rsidP="00DC09A2">
      <w:pPr>
        <w:pStyle w:val="Tekstpodstawowy2"/>
        <w:ind w:left="2835"/>
        <w:jc w:val="right"/>
        <w:rPr>
          <w:rFonts w:asciiTheme="minorHAnsi" w:hAnsiTheme="minorHAnsi" w:cstheme="minorHAnsi"/>
          <w:b/>
        </w:rPr>
      </w:pPr>
      <w:r w:rsidRPr="00B90078">
        <w:rPr>
          <w:rFonts w:asciiTheme="minorHAnsi" w:hAnsiTheme="minorHAnsi" w:cstheme="minorHAnsi"/>
        </w:rPr>
        <w:t>.......................................................................................</w:t>
      </w:r>
    </w:p>
    <w:p w14:paraId="3DB00B68" w14:textId="77777777" w:rsidR="00DC09A2" w:rsidRPr="00F81052" w:rsidRDefault="00DC09A2" w:rsidP="00DC09A2">
      <w:pPr>
        <w:ind w:left="283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81052">
        <w:rPr>
          <w:rFonts w:asciiTheme="minorHAnsi" w:hAnsiTheme="minorHAnsi" w:cstheme="minorHAnsi"/>
          <w:i/>
          <w:sz w:val="22"/>
          <w:szCs w:val="22"/>
        </w:rPr>
        <w:t xml:space="preserve"> (podpis osoby/osób uprawnionej</w:t>
      </w:r>
      <w:r w:rsidRPr="00F81052">
        <w:rPr>
          <w:rFonts w:asciiTheme="minorHAnsi" w:hAnsiTheme="minorHAnsi" w:cstheme="minorHAnsi"/>
          <w:sz w:val="22"/>
          <w:szCs w:val="22"/>
        </w:rPr>
        <w:t xml:space="preserve"> </w:t>
      </w:r>
      <w:r w:rsidRPr="00F81052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14:paraId="5D892CEE" w14:textId="77777777" w:rsidR="00DC09A2" w:rsidRPr="00E31EAB" w:rsidRDefault="00DC09A2" w:rsidP="00E31EAB">
      <w:pPr>
        <w:spacing w:line="276" w:lineRule="auto"/>
        <w:ind w:left="426"/>
        <w:jc w:val="left"/>
        <w:rPr>
          <w:rFonts w:asciiTheme="minorHAnsi" w:hAnsiTheme="minorHAnsi" w:cstheme="minorHAnsi"/>
        </w:rPr>
      </w:pPr>
    </w:p>
    <w:sectPr w:rsidR="00DC09A2" w:rsidRPr="00E31EAB" w:rsidSect="009164C2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9D871" w14:textId="77777777" w:rsidR="001421F5" w:rsidRDefault="001421F5" w:rsidP="005D215A">
      <w:pPr>
        <w:spacing w:before="0" w:line="240" w:lineRule="auto"/>
      </w:pPr>
      <w:r>
        <w:separator/>
      </w:r>
    </w:p>
  </w:endnote>
  <w:endnote w:type="continuationSeparator" w:id="0">
    <w:p w14:paraId="067EEBBF" w14:textId="77777777" w:rsidR="001421F5" w:rsidRDefault="001421F5" w:rsidP="005D21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2E8D" w14:textId="77777777" w:rsidR="001421F5" w:rsidRDefault="001421F5" w:rsidP="005D215A">
      <w:pPr>
        <w:spacing w:before="0" w:line="240" w:lineRule="auto"/>
      </w:pPr>
      <w:r>
        <w:separator/>
      </w:r>
    </w:p>
  </w:footnote>
  <w:footnote w:type="continuationSeparator" w:id="0">
    <w:p w14:paraId="36D65D3F" w14:textId="77777777" w:rsidR="001421F5" w:rsidRDefault="001421F5" w:rsidP="005D215A">
      <w:pPr>
        <w:spacing w:before="0" w:line="240" w:lineRule="auto"/>
      </w:pPr>
      <w:r>
        <w:continuationSeparator/>
      </w:r>
    </w:p>
  </w:footnote>
  <w:footnote w:id="1">
    <w:p w14:paraId="1D8E4614" w14:textId="77777777" w:rsidR="00844040" w:rsidRPr="00DC09A2" w:rsidRDefault="00844040" w:rsidP="00844040">
      <w:pPr>
        <w:pStyle w:val="Tekstprzypisudolnego"/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DC09A2">
        <w:rPr>
          <w:rFonts w:asciiTheme="minorHAnsi" w:hAnsiTheme="minorHAnsi" w:cstheme="minorHAnsi"/>
          <w:kern w:val="0"/>
          <w:sz w:val="18"/>
          <w:szCs w:val="18"/>
          <w:vertAlign w:val="superscript"/>
        </w:rPr>
        <w:t>*)</w:t>
      </w:r>
      <w:r w:rsidRPr="00DC09A2">
        <w:rPr>
          <w:rFonts w:asciiTheme="minorHAnsi" w:hAnsiTheme="minorHAnsi" w:cstheme="minorHAnsi"/>
          <w:b/>
          <w:kern w:val="0"/>
          <w:sz w:val="18"/>
          <w:szCs w:val="18"/>
          <w:vertAlign w:val="superscript"/>
        </w:rPr>
        <w:t xml:space="preserve"> </w:t>
      </w:r>
      <w:r w:rsidRPr="00DC09A2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76232888" w14:textId="527628C8" w:rsidR="00844040" w:rsidRPr="00620D76" w:rsidRDefault="00844040" w:rsidP="00707AB7">
      <w:pPr>
        <w:pStyle w:val="Tekstprzypisudolnego"/>
        <w:spacing w:before="0" w:line="240" w:lineRule="auto"/>
        <w:ind w:firstLine="0"/>
        <w:rPr>
          <w:rFonts w:asciiTheme="minorHAnsi" w:hAnsiTheme="minorHAnsi" w:cstheme="minorHAnsi"/>
          <w:sz w:val="16"/>
          <w:szCs w:val="16"/>
        </w:rPr>
      </w:pPr>
      <w:r w:rsidRPr="00620D76">
        <w:rPr>
          <w:rFonts w:asciiTheme="minorHAnsi" w:hAnsiTheme="minorHAnsi" w:cstheme="minorHAnsi"/>
          <w:vertAlign w:val="superscript"/>
        </w:rPr>
        <w:footnoteRef/>
      </w:r>
      <w:r w:rsidRPr="00620D76">
        <w:rPr>
          <w:rFonts w:asciiTheme="minorHAnsi" w:hAnsiTheme="minorHAnsi" w:cstheme="minorHAnsi"/>
        </w:rPr>
        <w:t xml:space="preserve"> </w:t>
      </w:r>
      <w:r w:rsidR="008D0DBE" w:rsidRPr="00620D76">
        <w:rPr>
          <w:rFonts w:asciiTheme="minorHAnsi" w:hAnsiTheme="minorHAnsi" w:cstheme="minorHAnsi"/>
        </w:rPr>
        <w:t>O</w:t>
      </w:r>
      <w:r w:rsidRPr="00620D76">
        <w:rPr>
          <w:rFonts w:asciiTheme="minorHAnsi" w:hAnsiTheme="minorHAnsi" w:cstheme="minorHAnsi"/>
        </w:rPr>
        <w:t xml:space="preserve"> ile wadium zostało wniesione w pieniądzu</w:t>
      </w:r>
      <w:r w:rsidR="008D0DBE" w:rsidRPr="00620D76">
        <w:rPr>
          <w:rFonts w:asciiTheme="minorHAnsi" w:hAnsiTheme="minorHAnsi" w:cstheme="minorHAnsi"/>
        </w:rPr>
        <w:t>.</w:t>
      </w:r>
    </w:p>
  </w:footnote>
  <w:footnote w:id="2">
    <w:p w14:paraId="75E70352" w14:textId="77777777" w:rsidR="00DC09A2" w:rsidRPr="00DC09A2" w:rsidRDefault="00DC09A2" w:rsidP="00F81052">
      <w:pPr>
        <w:pStyle w:val="Tekstprzypisudolnego"/>
        <w:spacing w:before="0"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F310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31060">
        <w:rPr>
          <w:rFonts w:asciiTheme="minorHAnsi" w:hAnsiTheme="minorHAnsi" w:cstheme="minorHAnsi"/>
          <w:sz w:val="18"/>
          <w:szCs w:val="18"/>
        </w:rPr>
        <w:t xml:space="preserve"> </w:t>
      </w:r>
      <w:r w:rsidRPr="00DC09A2">
        <w:rPr>
          <w:rFonts w:asciiTheme="minorHAnsi" w:hAnsiTheme="minorHAnsi" w:cstheme="minorHAnsi"/>
          <w:sz w:val="18"/>
          <w:szCs w:val="18"/>
        </w:rPr>
        <w:t>Wypełnić, gdy dotyczy.</w:t>
      </w:r>
    </w:p>
  </w:footnote>
  <w:footnote w:id="3">
    <w:p w14:paraId="12187348" w14:textId="780E1A5C" w:rsidR="00DC09A2" w:rsidRPr="00F81052" w:rsidRDefault="00DC09A2" w:rsidP="00F81052">
      <w:pPr>
        <w:pStyle w:val="Tekstprzypisudolnego"/>
        <w:spacing w:before="0"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DC09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C09A2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składając</w:t>
      </w:r>
      <w:bookmarkStart w:id="0" w:name="_GoBack"/>
      <w:bookmarkEnd w:id="0"/>
      <w:r w:rsidRPr="00DC09A2">
        <w:rPr>
          <w:rFonts w:asciiTheme="minorHAnsi" w:hAnsiTheme="minorHAnsi" w:cstheme="minorHAnsi"/>
          <w:sz w:val="18"/>
          <w:szCs w:val="18"/>
        </w:rPr>
        <w:t xml:space="preserve"> pisemne uzasadnienie (np. w formie odrębnego dokumentu/załącznika do oferty).</w:t>
      </w:r>
    </w:p>
  </w:footnote>
  <w:footnote w:id="4">
    <w:p w14:paraId="7989A509" w14:textId="77777777" w:rsidR="00DC09A2" w:rsidRPr="00DC09A2" w:rsidRDefault="00DC09A2" w:rsidP="00F81052">
      <w:pPr>
        <w:spacing w:before="0"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DC09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C09A2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DC09A2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DC09A2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AFA9" w14:textId="34869372" w:rsidR="008D0DBE" w:rsidRDefault="008D0DBE">
    <w:pPr>
      <w:pStyle w:val="Nagwek"/>
      <w:jc w:val="right"/>
    </w:pPr>
  </w:p>
  <w:p w14:paraId="0E3533C0" w14:textId="0943C62B" w:rsidR="005D215A" w:rsidRDefault="005D215A" w:rsidP="005156A0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C15"/>
    <w:multiLevelType w:val="hybridMultilevel"/>
    <w:tmpl w:val="95AA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C39"/>
    <w:multiLevelType w:val="hybridMultilevel"/>
    <w:tmpl w:val="89F28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224C8"/>
    <w:multiLevelType w:val="multilevel"/>
    <w:tmpl w:val="33C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60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9B1933"/>
    <w:multiLevelType w:val="hybridMultilevel"/>
    <w:tmpl w:val="2F16E39A"/>
    <w:lvl w:ilvl="0" w:tplc="713A1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02AF"/>
    <w:multiLevelType w:val="multilevel"/>
    <w:tmpl w:val="5822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762237CB"/>
    <w:multiLevelType w:val="multilevel"/>
    <w:tmpl w:val="49F23EE8"/>
    <w:lvl w:ilvl="0">
      <w:start w:val="1"/>
      <w:numFmt w:val="upperRoman"/>
      <w:pStyle w:val="Nagwek1"/>
      <w:suff w:val="space"/>
      <w:lvlText w:val="Rozdział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gwek3"/>
      <w:suff w:val="space"/>
      <w:lvlText w:val="%2.%3."/>
      <w:lvlJc w:val="left"/>
      <w:pPr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gwek4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pStyle w:val="Nagwek5"/>
      <w:suff w:val="space"/>
      <w:lvlText w:val="%5)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Nagwek6"/>
      <w:suff w:val="spac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Nagwek7"/>
      <w:suff w:val="space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Restart w:val="0"/>
      <w:pStyle w:val="Nagwek8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pStyle w:val="Nagwek9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76B84DFE"/>
    <w:multiLevelType w:val="multilevel"/>
    <w:tmpl w:val="9A4C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A"/>
    <w:rsid w:val="000002B2"/>
    <w:rsid w:val="000033C2"/>
    <w:rsid w:val="0005445A"/>
    <w:rsid w:val="000570BA"/>
    <w:rsid w:val="00066B71"/>
    <w:rsid w:val="000858B2"/>
    <w:rsid w:val="000A39AE"/>
    <w:rsid w:val="000B5084"/>
    <w:rsid w:val="000F2FE8"/>
    <w:rsid w:val="001421F5"/>
    <w:rsid w:val="00184C1F"/>
    <w:rsid w:val="001B5F34"/>
    <w:rsid w:val="001E03B6"/>
    <w:rsid w:val="00232624"/>
    <w:rsid w:val="002451BD"/>
    <w:rsid w:val="00285315"/>
    <w:rsid w:val="002920D7"/>
    <w:rsid w:val="002B26EC"/>
    <w:rsid w:val="002C2758"/>
    <w:rsid w:val="002C40F9"/>
    <w:rsid w:val="002E3D53"/>
    <w:rsid w:val="002E557B"/>
    <w:rsid w:val="003C4486"/>
    <w:rsid w:val="003F7073"/>
    <w:rsid w:val="004279B5"/>
    <w:rsid w:val="00433AF2"/>
    <w:rsid w:val="0046638A"/>
    <w:rsid w:val="0049095C"/>
    <w:rsid w:val="005156A0"/>
    <w:rsid w:val="00581C12"/>
    <w:rsid w:val="005A1400"/>
    <w:rsid w:val="005B51AF"/>
    <w:rsid w:val="005C050E"/>
    <w:rsid w:val="005D215A"/>
    <w:rsid w:val="00620D76"/>
    <w:rsid w:val="006347C1"/>
    <w:rsid w:val="006A10DA"/>
    <w:rsid w:val="006A1A62"/>
    <w:rsid w:val="006A267A"/>
    <w:rsid w:val="006E3CE6"/>
    <w:rsid w:val="00707AB7"/>
    <w:rsid w:val="00714CAB"/>
    <w:rsid w:val="007838EB"/>
    <w:rsid w:val="007A281B"/>
    <w:rsid w:val="007B773B"/>
    <w:rsid w:val="007E7561"/>
    <w:rsid w:val="00810C30"/>
    <w:rsid w:val="00844040"/>
    <w:rsid w:val="0087561C"/>
    <w:rsid w:val="00887644"/>
    <w:rsid w:val="008D0DBE"/>
    <w:rsid w:val="009164C2"/>
    <w:rsid w:val="00921FF8"/>
    <w:rsid w:val="00954E2B"/>
    <w:rsid w:val="009F5512"/>
    <w:rsid w:val="00A1603F"/>
    <w:rsid w:val="00A47947"/>
    <w:rsid w:val="00A53FCD"/>
    <w:rsid w:val="00A60864"/>
    <w:rsid w:val="00A83EC5"/>
    <w:rsid w:val="00A85154"/>
    <w:rsid w:val="00AC5291"/>
    <w:rsid w:val="00AE3E72"/>
    <w:rsid w:val="00B26B32"/>
    <w:rsid w:val="00B46AB3"/>
    <w:rsid w:val="00BA68AC"/>
    <w:rsid w:val="00BB019D"/>
    <w:rsid w:val="00BD4DA0"/>
    <w:rsid w:val="00C53C84"/>
    <w:rsid w:val="00C91FB2"/>
    <w:rsid w:val="00CA7B56"/>
    <w:rsid w:val="00CD28AF"/>
    <w:rsid w:val="00CD726B"/>
    <w:rsid w:val="00D362F3"/>
    <w:rsid w:val="00D641F3"/>
    <w:rsid w:val="00D95DA5"/>
    <w:rsid w:val="00DC09A2"/>
    <w:rsid w:val="00DC21F0"/>
    <w:rsid w:val="00DD3608"/>
    <w:rsid w:val="00E27176"/>
    <w:rsid w:val="00E31EAB"/>
    <w:rsid w:val="00E33150"/>
    <w:rsid w:val="00E820E4"/>
    <w:rsid w:val="00EC0646"/>
    <w:rsid w:val="00EC06C8"/>
    <w:rsid w:val="00F20D99"/>
    <w:rsid w:val="00F56F98"/>
    <w:rsid w:val="00F655E6"/>
    <w:rsid w:val="00F7285D"/>
    <w:rsid w:val="00F81052"/>
    <w:rsid w:val="00F91BE8"/>
    <w:rsid w:val="00F925C4"/>
    <w:rsid w:val="00FB1ECA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3BF2FC"/>
  <w15:chartTrackingRefBased/>
  <w15:docId w15:val="{FFA5EA83-C972-4533-86FA-0DF53CF4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A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5D215A"/>
    <w:pPr>
      <w:keepNext/>
      <w:keepLines/>
      <w:numPr>
        <w:numId w:val="1"/>
      </w:numPr>
      <w:spacing w:before="360" w:after="40"/>
      <w:jc w:val="center"/>
      <w:outlineLvl w:val="0"/>
    </w:pPr>
    <w:rPr>
      <w:b/>
      <w:bCs/>
      <w:i/>
      <w:iCs/>
      <w:spacing w:val="20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5D215A"/>
    <w:pPr>
      <w:numPr>
        <w:ilvl w:val="1"/>
        <w:numId w:val="1"/>
      </w:numPr>
      <w:tabs>
        <w:tab w:val="left" w:pos="7371"/>
      </w:tabs>
      <w:outlineLvl w:val="1"/>
    </w:p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5D215A"/>
    <w:pPr>
      <w:numPr>
        <w:ilvl w:val="2"/>
      </w:numPr>
      <w:spacing w:before="40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5D215A"/>
    <w:pPr>
      <w:numPr>
        <w:ilvl w:val="3"/>
      </w:numPr>
      <w:spacing w:befor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5D215A"/>
    <w:pPr>
      <w:numPr>
        <w:ilvl w:val="4"/>
        <w:numId w:val="1"/>
      </w:numPr>
      <w:spacing w:before="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5D215A"/>
    <w:pPr>
      <w:numPr>
        <w:ilvl w:val="5"/>
        <w:numId w:val="1"/>
      </w:numPr>
      <w:spacing w:before="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5D215A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D215A"/>
    <w:pPr>
      <w:numPr>
        <w:ilvl w:val="7"/>
        <w:numId w:val="1"/>
      </w:numPr>
      <w:tabs>
        <w:tab w:val="left" w:pos="7371"/>
      </w:tabs>
      <w:spacing w:before="120" w:after="6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5D215A"/>
    <w:pPr>
      <w:numPr>
        <w:ilvl w:val="8"/>
        <w:numId w:val="1"/>
      </w:numPr>
      <w:tabs>
        <w:tab w:val="left" w:pos="7371"/>
      </w:tabs>
      <w:spacing w:before="4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5D215A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D215A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215A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sid w:val="005D215A"/>
    <w:rPr>
      <w:vertAlign w:val="superscript"/>
    </w:rPr>
  </w:style>
  <w:style w:type="paragraph" w:styleId="Spistreci1">
    <w:name w:val="toc 1"/>
    <w:basedOn w:val="Nagwek1"/>
    <w:next w:val="Normalny"/>
    <w:semiHidden/>
    <w:rsid w:val="005D215A"/>
    <w:pPr>
      <w:keepNext w:val="0"/>
      <w:keepLines w:val="0"/>
      <w:numPr>
        <w:numId w:val="0"/>
      </w:numPr>
      <w:tabs>
        <w:tab w:val="clear" w:pos="8505"/>
        <w:tab w:val="clear" w:pos="13608"/>
      </w:tabs>
      <w:spacing w:before="40" w:line="240" w:lineRule="auto"/>
      <w:ind w:left="1134" w:hanging="1134"/>
      <w:jc w:val="left"/>
      <w:outlineLvl w:val="9"/>
    </w:pPr>
    <w:rPr>
      <w:rFonts w:ascii="Arial Narrow" w:hAnsi="Arial Narrow"/>
      <w:i w:val="0"/>
      <w:iCs w:val="0"/>
      <w:caps/>
      <w:spacing w:val="0"/>
      <w:sz w:val="18"/>
      <w:szCs w:val="18"/>
    </w:r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,o"/>
    <w:basedOn w:val="Normalny"/>
    <w:link w:val="TekstprzypisudolnegoZnak"/>
    <w:qFormat/>
    <w:rsid w:val="005D215A"/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,o Znak"/>
    <w:basedOn w:val="Domylnaczcionkaakapitu"/>
    <w:link w:val="Tekstprzypisudolnego"/>
    <w:rsid w:val="005D215A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D215A"/>
    <w:pPr>
      <w:spacing w:line="240" w:lineRule="auto"/>
      <w:ind w:left="708" w:firstLine="0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215A"/>
    <w:rPr>
      <w:rFonts w:ascii="Times New Roman" w:eastAsia="Times New Roman" w:hAnsi="Times New Roman" w:cs="Times New Roman"/>
      <w:i/>
      <w:iCs/>
      <w:kern w:val="1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D215A"/>
    <w:pPr>
      <w:spacing w:line="288" w:lineRule="auto"/>
      <w:ind w:firstLine="0"/>
    </w:pPr>
  </w:style>
  <w:style w:type="character" w:customStyle="1" w:styleId="Tekstpodstawowy2Znak">
    <w:name w:val="Tekst podstawowy 2 Znak"/>
    <w:basedOn w:val="Domylnaczcionkaakapitu"/>
    <w:link w:val="Tekstpodstawowy2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styleId="Odwoaniedokomentarza">
    <w:name w:val="annotation reference"/>
    <w:semiHidden/>
    <w:rsid w:val="005D21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D2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215A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5D215A"/>
    <w:pPr>
      <w:tabs>
        <w:tab w:val="clear" w:pos="8505"/>
        <w:tab w:val="clear" w:pos="13608"/>
      </w:tabs>
      <w:spacing w:before="0" w:line="240" w:lineRule="auto"/>
      <w:ind w:left="720" w:firstLine="0"/>
      <w:contextualSpacing/>
      <w:jc w:val="left"/>
    </w:pPr>
    <w:rPr>
      <w:kern w:val="0"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5D2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215A"/>
    <w:pPr>
      <w:tabs>
        <w:tab w:val="clear" w:pos="8505"/>
        <w:tab w:val="clear" w:pos="13608"/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215A"/>
    <w:pPr>
      <w:tabs>
        <w:tab w:val="clear" w:pos="8505"/>
        <w:tab w:val="clear" w:pos="13608"/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5A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62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624"/>
    <w:rPr>
      <w:rFonts w:ascii="Segoe UI" w:eastAsia="Times New Roman" w:hAnsi="Segoe UI" w:cs="Segoe UI"/>
      <w:kern w:val="16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62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624"/>
    <w:rPr>
      <w:rFonts w:ascii="Times New Roman" w:eastAsia="Times New Roman" w:hAnsi="Times New Roman" w:cs="Times New Roman"/>
      <w:b/>
      <w:bCs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0675-91DB-46CC-97AA-9FC6051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Próchniak Beata</cp:lastModifiedBy>
  <cp:revision>5</cp:revision>
  <cp:lastPrinted>2020-01-14T11:55:00Z</cp:lastPrinted>
  <dcterms:created xsi:type="dcterms:W3CDTF">2020-01-14T11:55:00Z</dcterms:created>
  <dcterms:modified xsi:type="dcterms:W3CDTF">2020-03-16T10:21:00Z</dcterms:modified>
</cp:coreProperties>
</file>